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AA" w:rsidRPr="00866A71" w:rsidRDefault="00C07DAA" w:rsidP="00D1463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866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емијски</w:t>
      </w:r>
      <w:proofErr w:type="spellEnd"/>
      <w:r w:rsidRPr="00866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6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аметри</w:t>
      </w:r>
      <w:proofErr w:type="spellEnd"/>
      <w:r w:rsidRPr="00866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6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не</w:t>
      </w:r>
      <w:proofErr w:type="spellEnd"/>
      <w:r w:rsidRPr="00866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866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вотне</w:t>
      </w:r>
      <w:proofErr w:type="spellEnd"/>
      <w:r w:rsidRPr="00866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6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ине</w:t>
      </w:r>
      <w:proofErr w:type="spellEnd"/>
    </w:p>
    <w:p w:rsidR="00C07DAA" w:rsidRPr="00866A71" w:rsidRDefault="00C07DAA" w:rsidP="00D146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</w:pPr>
      <w:r w:rsidRPr="00866A71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Студијски програм Заштита на раду 2014</w:t>
      </w:r>
    </w:p>
    <w:tbl>
      <w:tblPr>
        <w:tblW w:w="4959" w:type="pct"/>
        <w:tblLook w:val="04A0" w:firstRow="1" w:lastRow="0" w:firstColumn="1" w:lastColumn="0" w:noHBand="0" w:noVBand="1"/>
      </w:tblPr>
      <w:tblGrid>
        <w:gridCol w:w="1011"/>
        <w:gridCol w:w="936"/>
        <w:gridCol w:w="1767"/>
        <w:gridCol w:w="1423"/>
        <w:gridCol w:w="826"/>
        <w:gridCol w:w="734"/>
        <w:gridCol w:w="764"/>
        <w:gridCol w:w="764"/>
        <w:gridCol w:w="764"/>
        <w:gridCol w:w="764"/>
        <w:gridCol w:w="1048"/>
        <w:gridCol w:w="904"/>
        <w:gridCol w:w="1833"/>
      </w:tblGrid>
      <w:tr w:rsidR="00C43667" w:rsidRPr="0087477C" w:rsidTr="0087477C">
        <w:trPr>
          <w:trHeight w:val="255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667" w:rsidRPr="0087477C" w:rsidRDefault="00C43667" w:rsidP="00D1463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ед.</w:t>
            </w:r>
          </w:p>
          <w:p w:rsidR="00C43667" w:rsidRPr="0087477C" w:rsidRDefault="00C43667" w:rsidP="00D1463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34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.</w:t>
            </w:r>
          </w:p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нд.</w:t>
            </w:r>
          </w:p>
        </w:tc>
        <w:tc>
          <w:tcPr>
            <w:tcW w:w="65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667" w:rsidRPr="0087477C" w:rsidRDefault="00C43667" w:rsidP="00D1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5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667" w:rsidRPr="0087477C" w:rsidRDefault="00C43667" w:rsidP="00D1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30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ред.</w:t>
            </w:r>
          </w:p>
        </w:tc>
        <w:tc>
          <w:tcPr>
            <w:tcW w:w="27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Веж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Л.В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Кол.</w:t>
            </w:r>
          </w:p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Кол.</w:t>
            </w:r>
          </w:p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С.Р.</w:t>
            </w:r>
          </w:p>
        </w:tc>
        <w:tc>
          <w:tcPr>
            <w:tcW w:w="387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3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спит</w:t>
            </w:r>
          </w:p>
        </w:tc>
        <w:tc>
          <w:tcPr>
            <w:tcW w:w="6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3667" w:rsidRPr="0087477C" w:rsidRDefault="00C43667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Оцена</w:t>
            </w:r>
          </w:p>
        </w:tc>
      </w:tr>
      <w:tr w:rsidR="00CB4F35" w:rsidRPr="0087477C" w:rsidTr="003C445C">
        <w:trPr>
          <w:trHeight w:val="255"/>
        </w:trPr>
        <w:tc>
          <w:tcPr>
            <w:tcW w:w="37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4F35" w:rsidRPr="0087477C" w:rsidRDefault="00CB4F35" w:rsidP="00D146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1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4F35" w:rsidRPr="0087477C" w:rsidRDefault="00CB4F35" w:rsidP="00D1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ђелковић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4F35" w:rsidRPr="0087477C" w:rsidRDefault="00CB4F35" w:rsidP="00D1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++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295C42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295C42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1/51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4F35" w:rsidRPr="0087477C" w:rsidRDefault="00295C42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 (шест)</w:t>
            </w:r>
          </w:p>
        </w:tc>
      </w:tr>
      <w:tr w:rsidR="00864FD5" w:rsidRPr="0087477C" w:rsidTr="003C445C">
        <w:trPr>
          <w:trHeight w:val="255"/>
        </w:trPr>
        <w:tc>
          <w:tcPr>
            <w:tcW w:w="37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4F35" w:rsidRPr="0087477C" w:rsidRDefault="00CB4F35" w:rsidP="00D146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4F35" w:rsidRPr="0087477C" w:rsidRDefault="00CB4F35" w:rsidP="00D1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шић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4F35" w:rsidRPr="0087477C" w:rsidRDefault="00CB4F35" w:rsidP="00D1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++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933A10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A4269B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CB4F3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4F35" w:rsidRPr="0087477C" w:rsidRDefault="00864FD5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87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5" w:rsidRPr="0087477C" w:rsidRDefault="00295C42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1/51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4F35" w:rsidRPr="0087477C" w:rsidRDefault="00295C42" w:rsidP="00D1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 (шест)</w:t>
            </w:r>
          </w:p>
        </w:tc>
      </w:tr>
    </w:tbl>
    <w:p w:rsidR="00485F63" w:rsidRDefault="00485F63" w:rsidP="00295C42">
      <w:pPr>
        <w:jc w:val="center"/>
      </w:pPr>
      <w:bookmarkStart w:id="0" w:name="_GoBack"/>
      <w:bookmarkEnd w:id="0"/>
    </w:p>
    <w:sectPr w:rsidR="00485F63" w:rsidSect="00C43667">
      <w:pgSz w:w="15840" w:h="12240" w:orient="landscape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2549B"/>
    <w:multiLevelType w:val="hybridMultilevel"/>
    <w:tmpl w:val="C4AA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516B"/>
    <w:multiLevelType w:val="hybridMultilevel"/>
    <w:tmpl w:val="C96A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04D4B"/>
    <w:multiLevelType w:val="hybridMultilevel"/>
    <w:tmpl w:val="C4AA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AA"/>
    <w:rsid w:val="000D2D9E"/>
    <w:rsid w:val="000D3064"/>
    <w:rsid w:val="000D7C03"/>
    <w:rsid w:val="00145B91"/>
    <w:rsid w:val="00155BE9"/>
    <w:rsid w:val="0028093B"/>
    <w:rsid w:val="00295C42"/>
    <w:rsid w:val="00297F55"/>
    <w:rsid w:val="0034759D"/>
    <w:rsid w:val="003C445C"/>
    <w:rsid w:val="004215F7"/>
    <w:rsid w:val="00485F63"/>
    <w:rsid w:val="004B1E34"/>
    <w:rsid w:val="004D6875"/>
    <w:rsid w:val="00526CC9"/>
    <w:rsid w:val="00533017"/>
    <w:rsid w:val="00540877"/>
    <w:rsid w:val="005D5DC3"/>
    <w:rsid w:val="006A4886"/>
    <w:rsid w:val="006B3552"/>
    <w:rsid w:val="007371D1"/>
    <w:rsid w:val="00864AF3"/>
    <w:rsid w:val="00864FD5"/>
    <w:rsid w:val="00866A71"/>
    <w:rsid w:val="0087477C"/>
    <w:rsid w:val="008D3F01"/>
    <w:rsid w:val="0091630E"/>
    <w:rsid w:val="00933A10"/>
    <w:rsid w:val="00971DFA"/>
    <w:rsid w:val="009A720C"/>
    <w:rsid w:val="00A4269B"/>
    <w:rsid w:val="00AA38DE"/>
    <w:rsid w:val="00B7315E"/>
    <w:rsid w:val="00BC7D23"/>
    <w:rsid w:val="00BD3031"/>
    <w:rsid w:val="00BE1DC2"/>
    <w:rsid w:val="00C07DAA"/>
    <w:rsid w:val="00C2043B"/>
    <w:rsid w:val="00C43667"/>
    <w:rsid w:val="00CB4F35"/>
    <w:rsid w:val="00D1463C"/>
    <w:rsid w:val="00EB04FA"/>
    <w:rsid w:val="00F43449"/>
    <w:rsid w:val="00F5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267B3-D5BE-4518-9DA8-48F3C41D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0806-07F0-41AD-8693-E3E04056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ja</dc:creator>
  <cp:keywords/>
  <dc:description/>
  <cp:lastModifiedBy>Amelija</cp:lastModifiedBy>
  <cp:revision>4</cp:revision>
  <cp:lastPrinted>2025-10-31T12:06:00Z</cp:lastPrinted>
  <dcterms:created xsi:type="dcterms:W3CDTF">2025-10-31T11:51:00Z</dcterms:created>
  <dcterms:modified xsi:type="dcterms:W3CDTF">2025-10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356cbef546b24033b2abed4f672ef8b5a59daebd142fc3126257f4883ae65</vt:lpwstr>
  </property>
</Properties>
</file>